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138D" w14:textId="77777777" w:rsidR="0003285D" w:rsidRDefault="00000000">
      <w:pPr>
        <w:pStyle w:val="Title"/>
      </w:pPr>
      <w:r>
        <w:t>Project Documentation – Sai Transformations.Ltd</w:t>
      </w:r>
    </w:p>
    <w:p w14:paraId="21980DBF" w14:textId="77777777" w:rsidR="0003285D" w:rsidRDefault="00000000">
      <w:pPr>
        <w:pStyle w:val="Heading1"/>
      </w:pPr>
      <w:r>
        <w:t>📌 Project Name</w:t>
      </w:r>
    </w:p>
    <w:p w14:paraId="6154263C" w14:textId="77777777" w:rsidR="0003285D" w:rsidRDefault="00000000">
      <w:r>
        <w:t>Sai Transformations.Ltd – Official Company Website</w:t>
      </w:r>
    </w:p>
    <w:p w14:paraId="744BC16E" w14:textId="77777777" w:rsidR="0003285D" w:rsidRDefault="00000000">
      <w:pPr>
        <w:pStyle w:val="Heading1"/>
      </w:pPr>
      <w:r>
        <w:t>🎯 Target Aud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85D" w14:paraId="2602EAE2" w14:textId="77777777">
        <w:tc>
          <w:tcPr>
            <w:tcW w:w="4320" w:type="dxa"/>
          </w:tcPr>
          <w:p w14:paraId="19489FE9" w14:textId="77777777" w:rsidR="0003285D" w:rsidRDefault="00000000">
            <w:r>
              <w:t>Target Group</w:t>
            </w:r>
          </w:p>
        </w:tc>
        <w:tc>
          <w:tcPr>
            <w:tcW w:w="4320" w:type="dxa"/>
          </w:tcPr>
          <w:p w14:paraId="122B665E" w14:textId="77777777" w:rsidR="0003285D" w:rsidRDefault="00000000">
            <w:r>
              <w:t>Description</w:t>
            </w:r>
          </w:p>
        </w:tc>
      </w:tr>
      <w:tr w:rsidR="0003285D" w14:paraId="552CF5D6" w14:textId="77777777">
        <w:tc>
          <w:tcPr>
            <w:tcW w:w="4320" w:type="dxa"/>
          </w:tcPr>
          <w:p w14:paraId="58F9A58F" w14:textId="77777777" w:rsidR="0003285D" w:rsidRDefault="00000000">
            <w:r>
              <w:t>🏪 Local Business Owners</w:t>
            </w:r>
          </w:p>
        </w:tc>
        <w:tc>
          <w:tcPr>
            <w:tcW w:w="4320" w:type="dxa"/>
          </w:tcPr>
          <w:p w14:paraId="7C514765" w14:textId="77777777" w:rsidR="0003285D" w:rsidRDefault="00000000">
            <w:r>
              <w:t>Hardware shops, builders, warehouse owners in Katol and nearby regions who need metal fabrication services</w:t>
            </w:r>
          </w:p>
        </w:tc>
      </w:tr>
      <w:tr w:rsidR="0003285D" w14:paraId="35876875" w14:textId="77777777">
        <w:tc>
          <w:tcPr>
            <w:tcW w:w="4320" w:type="dxa"/>
          </w:tcPr>
          <w:p w14:paraId="38DFEE3B" w14:textId="77777777" w:rsidR="0003285D" w:rsidRDefault="00000000">
            <w:r>
              <w:t>🏗️ Construction Contractors</w:t>
            </w:r>
          </w:p>
        </w:tc>
        <w:tc>
          <w:tcPr>
            <w:tcW w:w="4320" w:type="dxa"/>
          </w:tcPr>
          <w:p w14:paraId="01C31EF6" w14:textId="77777777" w:rsidR="0003285D" w:rsidRDefault="00000000">
            <w:r>
              <w:t>Who need industrial sheds, staircases, and roofing work done</w:t>
            </w:r>
          </w:p>
        </w:tc>
      </w:tr>
      <w:tr w:rsidR="0003285D" w14:paraId="54E99F2F" w14:textId="77777777">
        <w:tc>
          <w:tcPr>
            <w:tcW w:w="4320" w:type="dxa"/>
          </w:tcPr>
          <w:p w14:paraId="26BF26FA" w14:textId="77777777" w:rsidR="0003285D" w:rsidRDefault="00000000">
            <w:r>
              <w:t>🏫 Schools &amp; Institutions</w:t>
            </w:r>
          </w:p>
        </w:tc>
        <w:tc>
          <w:tcPr>
            <w:tcW w:w="4320" w:type="dxa"/>
          </w:tcPr>
          <w:p w14:paraId="0E470077" w14:textId="77777777" w:rsidR="0003285D" w:rsidRDefault="00000000">
            <w:r>
              <w:t>In need of school furniture like benches and desks</w:t>
            </w:r>
          </w:p>
        </w:tc>
      </w:tr>
      <w:tr w:rsidR="0003285D" w14:paraId="78274BF6" w14:textId="77777777">
        <w:tc>
          <w:tcPr>
            <w:tcW w:w="4320" w:type="dxa"/>
          </w:tcPr>
          <w:p w14:paraId="218CB2A1" w14:textId="77777777" w:rsidR="0003285D" w:rsidRDefault="00000000">
            <w:r>
              <w:t>🏡 Homeowners</w:t>
            </w:r>
          </w:p>
        </w:tc>
        <w:tc>
          <w:tcPr>
            <w:tcW w:w="4320" w:type="dxa"/>
          </w:tcPr>
          <w:p w14:paraId="2DAD9B30" w14:textId="77777777" w:rsidR="0003285D" w:rsidRDefault="00000000">
            <w:r>
              <w:t>Looking for custom gates, window grills, staircases, railings, etc.</w:t>
            </w:r>
          </w:p>
        </w:tc>
      </w:tr>
      <w:tr w:rsidR="0003285D" w14:paraId="34118021" w14:textId="77777777">
        <w:tc>
          <w:tcPr>
            <w:tcW w:w="4320" w:type="dxa"/>
          </w:tcPr>
          <w:p w14:paraId="169A202B" w14:textId="77777777" w:rsidR="0003285D" w:rsidRDefault="00000000">
            <w:r>
              <w:t>🧰 Engineers &amp; Architects</w:t>
            </w:r>
          </w:p>
        </w:tc>
        <w:tc>
          <w:tcPr>
            <w:tcW w:w="4320" w:type="dxa"/>
          </w:tcPr>
          <w:p w14:paraId="31D0D894" w14:textId="77777777" w:rsidR="0003285D" w:rsidRDefault="00000000">
            <w:r>
              <w:t>Needing reliable local fabricators for custom structures</w:t>
            </w:r>
          </w:p>
        </w:tc>
      </w:tr>
      <w:tr w:rsidR="0003285D" w14:paraId="0E0D030D" w14:textId="77777777">
        <w:tc>
          <w:tcPr>
            <w:tcW w:w="4320" w:type="dxa"/>
          </w:tcPr>
          <w:p w14:paraId="1E6D4E14" w14:textId="77777777" w:rsidR="0003285D" w:rsidRDefault="00000000">
            <w:r>
              <w:t>🌐 Online Visitors</w:t>
            </w:r>
          </w:p>
        </w:tc>
        <w:tc>
          <w:tcPr>
            <w:tcW w:w="4320" w:type="dxa"/>
          </w:tcPr>
          <w:p w14:paraId="625911CE" w14:textId="77777777" w:rsidR="0003285D" w:rsidRDefault="00000000">
            <w:r>
              <w:t>Searching for services via Google, Facebook, Instagram, WhatsApp</w:t>
            </w:r>
          </w:p>
        </w:tc>
      </w:tr>
      <w:tr w:rsidR="0003285D" w14:paraId="264EAF77" w14:textId="77777777">
        <w:tc>
          <w:tcPr>
            <w:tcW w:w="4320" w:type="dxa"/>
          </w:tcPr>
          <w:p w14:paraId="243ABCD3" w14:textId="77777777" w:rsidR="0003285D" w:rsidRDefault="00000000">
            <w:r>
              <w:t>🧑‍🎓 College / Interviewers</w:t>
            </w:r>
          </w:p>
        </w:tc>
        <w:tc>
          <w:tcPr>
            <w:tcW w:w="4320" w:type="dxa"/>
          </w:tcPr>
          <w:p w14:paraId="7C6ABFD8" w14:textId="77777777" w:rsidR="0003285D" w:rsidRDefault="00000000">
            <w:r>
              <w:t>For reviewing beginner HTML/CSS project work</w:t>
            </w:r>
          </w:p>
        </w:tc>
      </w:tr>
    </w:tbl>
    <w:p w14:paraId="33AE3495" w14:textId="77777777" w:rsidR="0003285D" w:rsidRDefault="00000000">
      <w:pPr>
        <w:pStyle w:val="Heading1"/>
      </w:pPr>
      <w:r>
        <w:t>📦 Business Val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85D" w14:paraId="77603173" w14:textId="77777777">
        <w:tc>
          <w:tcPr>
            <w:tcW w:w="4320" w:type="dxa"/>
          </w:tcPr>
          <w:p w14:paraId="3D24157D" w14:textId="77777777" w:rsidR="0003285D" w:rsidRDefault="00000000">
            <w:r>
              <w:t>Benefit</w:t>
            </w:r>
          </w:p>
        </w:tc>
        <w:tc>
          <w:tcPr>
            <w:tcW w:w="4320" w:type="dxa"/>
          </w:tcPr>
          <w:p w14:paraId="2C5942B0" w14:textId="77777777" w:rsidR="0003285D" w:rsidRDefault="00000000">
            <w:r>
              <w:t>Explanation</w:t>
            </w:r>
          </w:p>
        </w:tc>
      </w:tr>
      <w:tr w:rsidR="0003285D" w14:paraId="6E4BE012" w14:textId="77777777">
        <w:tc>
          <w:tcPr>
            <w:tcW w:w="4320" w:type="dxa"/>
          </w:tcPr>
          <w:p w14:paraId="40560EF9" w14:textId="77777777" w:rsidR="0003285D" w:rsidRDefault="00000000">
            <w:r>
              <w:t>🌍 Online Visibility</w:t>
            </w:r>
          </w:p>
        </w:tc>
        <w:tc>
          <w:tcPr>
            <w:tcW w:w="4320" w:type="dxa"/>
          </w:tcPr>
          <w:p w14:paraId="40894C96" w14:textId="77777777" w:rsidR="0003285D" w:rsidRDefault="00000000">
            <w:r>
              <w:t>Establishes an online presence to attract new clients</w:t>
            </w:r>
          </w:p>
        </w:tc>
      </w:tr>
      <w:tr w:rsidR="0003285D" w14:paraId="17CD3935" w14:textId="77777777">
        <w:tc>
          <w:tcPr>
            <w:tcW w:w="4320" w:type="dxa"/>
          </w:tcPr>
          <w:p w14:paraId="6FDFFA9D" w14:textId="77777777" w:rsidR="0003285D" w:rsidRDefault="00000000">
            <w:r>
              <w:t>📸 Work Showcase</w:t>
            </w:r>
          </w:p>
        </w:tc>
        <w:tc>
          <w:tcPr>
            <w:tcW w:w="4320" w:type="dxa"/>
          </w:tcPr>
          <w:p w14:paraId="7E9E3E69" w14:textId="77777777" w:rsidR="0003285D" w:rsidRDefault="00000000">
            <w:r>
              <w:t>Displays finished projects with client names and timelines</w:t>
            </w:r>
          </w:p>
        </w:tc>
      </w:tr>
      <w:tr w:rsidR="0003285D" w14:paraId="6048407D" w14:textId="77777777">
        <w:tc>
          <w:tcPr>
            <w:tcW w:w="4320" w:type="dxa"/>
          </w:tcPr>
          <w:p w14:paraId="371871DC" w14:textId="77777777" w:rsidR="0003285D" w:rsidRDefault="00000000">
            <w:r>
              <w:lastRenderedPageBreak/>
              <w:t>📞 Lead Generation</w:t>
            </w:r>
          </w:p>
        </w:tc>
        <w:tc>
          <w:tcPr>
            <w:tcW w:w="4320" w:type="dxa"/>
          </w:tcPr>
          <w:p w14:paraId="3FD4C2F6" w14:textId="77777777" w:rsidR="0003285D" w:rsidRDefault="00000000">
            <w:r>
              <w:t>Click-to-call, WhatsApp, and contact info included</w:t>
            </w:r>
          </w:p>
        </w:tc>
      </w:tr>
      <w:tr w:rsidR="0003285D" w14:paraId="49868300" w14:textId="77777777">
        <w:tc>
          <w:tcPr>
            <w:tcW w:w="4320" w:type="dxa"/>
          </w:tcPr>
          <w:p w14:paraId="4EDEF58B" w14:textId="77777777" w:rsidR="0003285D" w:rsidRDefault="00000000">
            <w:r>
              <w:t>🎯 Branding</w:t>
            </w:r>
          </w:p>
        </w:tc>
        <w:tc>
          <w:tcPr>
            <w:tcW w:w="4320" w:type="dxa"/>
          </w:tcPr>
          <w:p w14:paraId="5A7EB22E" w14:textId="77777777" w:rsidR="0003285D" w:rsidRDefault="00000000">
            <w:r>
              <w:t>Builds professional identity for the company</w:t>
            </w:r>
          </w:p>
        </w:tc>
      </w:tr>
      <w:tr w:rsidR="0003285D" w14:paraId="1BED05EF" w14:textId="77777777">
        <w:tc>
          <w:tcPr>
            <w:tcW w:w="4320" w:type="dxa"/>
          </w:tcPr>
          <w:p w14:paraId="485C6D3E" w14:textId="77777777" w:rsidR="0003285D" w:rsidRDefault="00000000">
            <w:r>
              <w:t>🤝 Trust Building</w:t>
            </w:r>
          </w:p>
        </w:tc>
        <w:tc>
          <w:tcPr>
            <w:tcW w:w="4320" w:type="dxa"/>
          </w:tcPr>
          <w:p w14:paraId="1CD7BFFD" w14:textId="77777777" w:rsidR="0003285D" w:rsidRDefault="00000000">
            <w:r>
              <w:t>Shows real clients (Taj Group, Schools), building credibility</w:t>
            </w:r>
          </w:p>
        </w:tc>
      </w:tr>
      <w:tr w:rsidR="0003285D" w14:paraId="73C3C49C" w14:textId="77777777">
        <w:tc>
          <w:tcPr>
            <w:tcW w:w="4320" w:type="dxa"/>
          </w:tcPr>
          <w:p w14:paraId="6F095E10" w14:textId="77777777" w:rsidR="0003285D" w:rsidRDefault="00000000">
            <w:r>
              <w:t>📐 Central Info Hub</w:t>
            </w:r>
          </w:p>
        </w:tc>
        <w:tc>
          <w:tcPr>
            <w:tcW w:w="4320" w:type="dxa"/>
          </w:tcPr>
          <w:p w14:paraId="556A8D83" w14:textId="77777777" w:rsidR="0003285D" w:rsidRDefault="00000000">
            <w:r>
              <w:t>All services, projects, and contact details in one place</w:t>
            </w:r>
          </w:p>
        </w:tc>
      </w:tr>
      <w:tr w:rsidR="0003285D" w14:paraId="25091D4A" w14:textId="77777777">
        <w:tc>
          <w:tcPr>
            <w:tcW w:w="4320" w:type="dxa"/>
          </w:tcPr>
          <w:p w14:paraId="385A95B3" w14:textId="77777777" w:rsidR="0003285D" w:rsidRDefault="00000000">
            <w:r>
              <w:t>💼 Portfolio</w:t>
            </w:r>
          </w:p>
        </w:tc>
        <w:tc>
          <w:tcPr>
            <w:tcW w:w="4320" w:type="dxa"/>
          </w:tcPr>
          <w:p w14:paraId="062DC5C7" w14:textId="77777777" w:rsidR="0003285D" w:rsidRDefault="00000000">
            <w:r>
              <w:t>Demonstrates company's wide range of work to future clients or investors</w:t>
            </w:r>
          </w:p>
        </w:tc>
      </w:tr>
    </w:tbl>
    <w:p w14:paraId="69B569FC" w14:textId="77777777" w:rsidR="0003285D" w:rsidRDefault="00000000">
      <w:pPr>
        <w:pStyle w:val="Heading1"/>
      </w:pPr>
      <w:r>
        <w:t>📈 Marketing &amp; Growth Strate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85D" w14:paraId="78B259B4" w14:textId="77777777">
        <w:tc>
          <w:tcPr>
            <w:tcW w:w="4320" w:type="dxa"/>
          </w:tcPr>
          <w:p w14:paraId="6FAFDB09" w14:textId="77777777" w:rsidR="0003285D" w:rsidRDefault="00000000">
            <w:r>
              <w:t>Strategy</w:t>
            </w:r>
          </w:p>
        </w:tc>
        <w:tc>
          <w:tcPr>
            <w:tcW w:w="4320" w:type="dxa"/>
          </w:tcPr>
          <w:p w14:paraId="4872D717" w14:textId="77777777" w:rsidR="0003285D" w:rsidRDefault="00000000">
            <w:r>
              <w:t>Description</w:t>
            </w:r>
          </w:p>
        </w:tc>
      </w:tr>
      <w:tr w:rsidR="0003285D" w14:paraId="26DBAAE6" w14:textId="77777777">
        <w:tc>
          <w:tcPr>
            <w:tcW w:w="4320" w:type="dxa"/>
          </w:tcPr>
          <w:p w14:paraId="6D28521D" w14:textId="77777777" w:rsidR="0003285D" w:rsidRDefault="00000000">
            <w:r>
              <w:t>📱 WhatsApp Business</w:t>
            </w:r>
          </w:p>
        </w:tc>
        <w:tc>
          <w:tcPr>
            <w:tcW w:w="4320" w:type="dxa"/>
          </w:tcPr>
          <w:p w14:paraId="3EE308F6" w14:textId="77777777" w:rsidR="0003285D" w:rsidRDefault="00000000">
            <w:r>
              <w:t>Auto-reply messages + direct quote system using WhatsApp link</w:t>
            </w:r>
          </w:p>
        </w:tc>
      </w:tr>
      <w:tr w:rsidR="0003285D" w14:paraId="64089F44" w14:textId="77777777">
        <w:tc>
          <w:tcPr>
            <w:tcW w:w="4320" w:type="dxa"/>
          </w:tcPr>
          <w:p w14:paraId="5437F1C0" w14:textId="77777777" w:rsidR="0003285D" w:rsidRDefault="00000000">
            <w:r>
              <w:t>🔍 Google My Business</w:t>
            </w:r>
          </w:p>
        </w:tc>
        <w:tc>
          <w:tcPr>
            <w:tcW w:w="4320" w:type="dxa"/>
          </w:tcPr>
          <w:p w14:paraId="0142356F" w14:textId="77777777" w:rsidR="0003285D" w:rsidRDefault="00000000">
            <w:r>
              <w:t>Register website and address to show up in search results</w:t>
            </w:r>
          </w:p>
        </w:tc>
      </w:tr>
      <w:tr w:rsidR="0003285D" w14:paraId="5D8688BA" w14:textId="77777777">
        <w:tc>
          <w:tcPr>
            <w:tcW w:w="4320" w:type="dxa"/>
          </w:tcPr>
          <w:p w14:paraId="39D2D988" w14:textId="77777777" w:rsidR="0003285D" w:rsidRDefault="00000000">
            <w:r>
              <w:t>📘 Facebook &amp; 📸 Instagram</w:t>
            </w:r>
          </w:p>
        </w:tc>
        <w:tc>
          <w:tcPr>
            <w:tcW w:w="4320" w:type="dxa"/>
          </w:tcPr>
          <w:p w14:paraId="68F015F0" w14:textId="77777777" w:rsidR="0003285D" w:rsidRDefault="00000000">
            <w:r>
              <w:t>Promote past work with photos + link to the website</w:t>
            </w:r>
          </w:p>
        </w:tc>
      </w:tr>
      <w:tr w:rsidR="0003285D" w14:paraId="69FADB2C" w14:textId="77777777">
        <w:tc>
          <w:tcPr>
            <w:tcW w:w="4320" w:type="dxa"/>
          </w:tcPr>
          <w:p w14:paraId="0D384108" w14:textId="77777777" w:rsidR="0003285D" w:rsidRDefault="00000000">
            <w:r>
              <w:t>🪧 Local Banners &amp; QR Codes</w:t>
            </w:r>
          </w:p>
        </w:tc>
        <w:tc>
          <w:tcPr>
            <w:tcW w:w="4320" w:type="dxa"/>
          </w:tcPr>
          <w:p w14:paraId="4223943E" w14:textId="77777777" w:rsidR="0003285D" w:rsidRDefault="00000000">
            <w:r>
              <w:t>Add QR code on workshop board linking to the website</w:t>
            </w:r>
          </w:p>
        </w:tc>
      </w:tr>
      <w:tr w:rsidR="0003285D" w14:paraId="09CC49BC" w14:textId="77777777">
        <w:tc>
          <w:tcPr>
            <w:tcW w:w="4320" w:type="dxa"/>
          </w:tcPr>
          <w:p w14:paraId="57B72038" w14:textId="77777777" w:rsidR="0003285D" w:rsidRDefault="00000000">
            <w:r>
              <w:t>📨 Brochure/Visiting Card</w:t>
            </w:r>
          </w:p>
        </w:tc>
        <w:tc>
          <w:tcPr>
            <w:tcW w:w="4320" w:type="dxa"/>
          </w:tcPr>
          <w:p w14:paraId="275BDA23" w14:textId="77777777" w:rsidR="0003285D" w:rsidRDefault="00000000">
            <w:r>
              <w:t>Add website URL to all printed materials</w:t>
            </w:r>
          </w:p>
        </w:tc>
      </w:tr>
      <w:tr w:rsidR="0003285D" w14:paraId="182C2E4C" w14:textId="77777777">
        <w:tc>
          <w:tcPr>
            <w:tcW w:w="4320" w:type="dxa"/>
          </w:tcPr>
          <w:p w14:paraId="7D355CAD" w14:textId="77777777" w:rsidR="0003285D" w:rsidRDefault="00000000">
            <w:r>
              <w:t>💻 Google Ads (Future)</w:t>
            </w:r>
          </w:p>
        </w:tc>
        <w:tc>
          <w:tcPr>
            <w:tcW w:w="4320" w:type="dxa"/>
          </w:tcPr>
          <w:p w14:paraId="03315F93" w14:textId="77777777" w:rsidR="0003285D" w:rsidRDefault="00000000">
            <w:r>
              <w:t>Target specific searches like “metal fabrication in Katol”</w:t>
            </w:r>
          </w:p>
        </w:tc>
      </w:tr>
      <w:tr w:rsidR="0003285D" w14:paraId="4146871E" w14:textId="77777777">
        <w:tc>
          <w:tcPr>
            <w:tcW w:w="4320" w:type="dxa"/>
          </w:tcPr>
          <w:p w14:paraId="71F8CD4F" w14:textId="77777777" w:rsidR="0003285D" w:rsidRDefault="00000000">
            <w:r>
              <w:t>🎓 College Showcase</w:t>
            </w:r>
          </w:p>
        </w:tc>
        <w:tc>
          <w:tcPr>
            <w:tcW w:w="4320" w:type="dxa"/>
          </w:tcPr>
          <w:p w14:paraId="70E94D47" w14:textId="77777777" w:rsidR="0003285D" w:rsidRDefault="00000000">
            <w:r>
              <w:t>Use for college interview/project portfolio presentation</w:t>
            </w:r>
          </w:p>
        </w:tc>
      </w:tr>
    </w:tbl>
    <w:p w14:paraId="49BA5A25" w14:textId="77777777" w:rsidR="0003285D" w:rsidRDefault="00000000">
      <w:pPr>
        <w:pStyle w:val="Heading1"/>
      </w:pPr>
      <w:r>
        <w:t>🧾 Summary Table for College/Interview Submis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85D" w14:paraId="4F5BBC56" w14:textId="77777777">
        <w:tc>
          <w:tcPr>
            <w:tcW w:w="4320" w:type="dxa"/>
          </w:tcPr>
          <w:p w14:paraId="0D212BE4" w14:textId="77777777" w:rsidR="0003285D" w:rsidRDefault="00000000">
            <w:r>
              <w:t>Section</w:t>
            </w:r>
          </w:p>
        </w:tc>
        <w:tc>
          <w:tcPr>
            <w:tcW w:w="4320" w:type="dxa"/>
          </w:tcPr>
          <w:p w14:paraId="4C9D7343" w14:textId="77777777" w:rsidR="0003285D" w:rsidRDefault="00000000">
            <w:r>
              <w:t>Details</w:t>
            </w:r>
          </w:p>
        </w:tc>
      </w:tr>
      <w:tr w:rsidR="0003285D" w14:paraId="32E141EF" w14:textId="77777777">
        <w:tc>
          <w:tcPr>
            <w:tcW w:w="4320" w:type="dxa"/>
          </w:tcPr>
          <w:p w14:paraId="0D5517C5" w14:textId="77777777" w:rsidR="0003285D" w:rsidRDefault="00000000">
            <w:r>
              <w:t>Project Title</w:t>
            </w:r>
          </w:p>
        </w:tc>
        <w:tc>
          <w:tcPr>
            <w:tcW w:w="4320" w:type="dxa"/>
          </w:tcPr>
          <w:p w14:paraId="147DA2F5" w14:textId="77777777" w:rsidR="0003285D" w:rsidRDefault="00000000">
            <w:r>
              <w:t>Sai Transformations.Ltd – Company Website</w:t>
            </w:r>
          </w:p>
        </w:tc>
      </w:tr>
      <w:tr w:rsidR="0003285D" w14:paraId="1752031C" w14:textId="77777777">
        <w:tc>
          <w:tcPr>
            <w:tcW w:w="4320" w:type="dxa"/>
          </w:tcPr>
          <w:p w14:paraId="06AB38C2" w14:textId="77777777" w:rsidR="0003285D" w:rsidRDefault="00000000">
            <w:r>
              <w:lastRenderedPageBreak/>
              <w:t>Made With</w:t>
            </w:r>
          </w:p>
        </w:tc>
        <w:tc>
          <w:tcPr>
            <w:tcW w:w="4320" w:type="dxa"/>
          </w:tcPr>
          <w:p w14:paraId="71AD102A" w14:textId="77777777" w:rsidR="0003285D" w:rsidRDefault="00000000">
            <w:r>
              <w:t>HTML5 + Inline CSS</w:t>
            </w:r>
          </w:p>
        </w:tc>
      </w:tr>
      <w:tr w:rsidR="0003285D" w14:paraId="4728F6C9" w14:textId="77777777">
        <w:tc>
          <w:tcPr>
            <w:tcW w:w="4320" w:type="dxa"/>
          </w:tcPr>
          <w:p w14:paraId="404E19B8" w14:textId="77777777" w:rsidR="0003285D" w:rsidRDefault="00000000">
            <w:r>
              <w:t>Target Users</w:t>
            </w:r>
          </w:p>
        </w:tc>
        <w:tc>
          <w:tcPr>
            <w:tcW w:w="4320" w:type="dxa"/>
          </w:tcPr>
          <w:p w14:paraId="0F3D8BCD" w14:textId="77777777" w:rsidR="0003285D" w:rsidRDefault="00000000">
            <w:r>
              <w:t>Local customers, contractors, students, builders</w:t>
            </w:r>
          </w:p>
        </w:tc>
      </w:tr>
      <w:tr w:rsidR="0003285D" w14:paraId="44EA2A62" w14:textId="77777777">
        <w:tc>
          <w:tcPr>
            <w:tcW w:w="4320" w:type="dxa"/>
          </w:tcPr>
          <w:p w14:paraId="09906985" w14:textId="77777777" w:rsidR="0003285D" w:rsidRDefault="00000000">
            <w:r>
              <w:t>Features</w:t>
            </w:r>
          </w:p>
        </w:tc>
        <w:tc>
          <w:tcPr>
            <w:tcW w:w="4320" w:type="dxa"/>
          </w:tcPr>
          <w:p w14:paraId="042CC765" w14:textId="77777777" w:rsidR="0003285D" w:rsidRDefault="00000000">
            <w:r>
              <w:t>Hero, About, Services, Projects, Contact, Footer</w:t>
            </w:r>
          </w:p>
        </w:tc>
      </w:tr>
      <w:tr w:rsidR="0003285D" w14:paraId="08C50262" w14:textId="77777777">
        <w:tc>
          <w:tcPr>
            <w:tcW w:w="4320" w:type="dxa"/>
          </w:tcPr>
          <w:p w14:paraId="6668D062" w14:textId="77777777" w:rsidR="0003285D" w:rsidRDefault="00000000">
            <w:r>
              <w:t>Purpose</w:t>
            </w:r>
          </w:p>
        </w:tc>
        <w:tc>
          <w:tcPr>
            <w:tcW w:w="4320" w:type="dxa"/>
          </w:tcPr>
          <w:p w14:paraId="5E0F3730" w14:textId="77777777" w:rsidR="0003285D" w:rsidRDefault="00000000">
            <w:r>
              <w:t>Branding + Lead generation + Showcase work</w:t>
            </w:r>
          </w:p>
        </w:tc>
      </w:tr>
      <w:tr w:rsidR="0003285D" w14:paraId="43F28871" w14:textId="77777777">
        <w:tc>
          <w:tcPr>
            <w:tcW w:w="4320" w:type="dxa"/>
          </w:tcPr>
          <w:p w14:paraId="08F92A32" w14:textId="77777777" w:rsidR="0003285D" w:rsidRDefault="00000000">
            <w:r>
              <w:t>Benefits</w:t>
            </w:r>
          </w:p>
        </w:tc>
        <w:tc>
          <w:tcPr>
            <w:tcW w:w="4320" w:type="dxa"/>
          </w:tcPr>
          <w:p w14:paraId="59D4634E" w14:textId="77777777" w:rsidR="0003285D" w:rsidRDefault="00000000">
            <w:r>
              <w:t>Online identity, portfolio, customer trust</w:t>
            </w:r>
          </w:p>
        </w:tc>
      </w:tr>
      <w:tr w:rsidR="0003285D" w14:paraId="72D64D25" w14:textId="77777777">
        <w:tc>
          <w:tcPr>
            <w:tcW w:w="4320" w:type="dxa"/>
          </w:tcPr>
          <w:p w14:paraId="4A694079" w14:textId="77777777" w:rsidR="0003285D" w:rsidRDefault="00000000">
            <w:r>
              <w:t>Marketing Use</w:t>
            </w:r>
          </w:p>
        </w:tc>
        <w:tc>
          <w:tcPr>
            <w:tcW w:w="4320" w:type="dxa"/>
          </w:tcPr>
          <w:p w14:paraId="42DB519A" w14:textId="77777777" w:rsidR="0003285D" w:rsidRDefault="00000000">
            <w:r>
              <w:t>WhatsApp, Social Media, Google My Business</w:t>
            </w:r>
          </w:p>
        </w:tc>
      </w:tr>
      <w:tr w:rsidR="0003285D" w14:paraId="72B4049F" w14:textId="77777777">
        <w:tc>
          <w:tcPr>
            <w:tcW w:w="4320" w:type="dxa"/>
          </w:tcPr>
          <w:p w14:paraId="225A7A3B" w14:textId="77777777" w:rsidR="0003285D" w:rsidRDefault="00000000">
            <w:r>
              <w:t>Future Features</w:t>
            </w:r>
          </w:p>
        </w:tc>
        <w:tc>
          <w:tcPr>
            <w:tcW w:w="4320" w:type="dxa"/>
          </w:tcPr>
          <w:p w14:paraId="040FF198" w14:textId="77777777" w:rsidR="0003285D" w:rsidRDefault="00000000">
            <w:r>
              <w:t>Responsive layout, language switch, JS contact form</w:t>
            </w:r>
          </w:p>
        </w:tc>
      </w:tr>
      <w:tr w:rsidR="0003285D" w14:paraId="623479B5" w14:textId="77777777">
        <w:tc>
          <w:tcPr>
            <w:tcW w:w="4320" w:type="dxa"/>
          </w:tcPr>
          <w:p w14:paraId="7F222EA2" w14:textId="77777777" w:rsidR="0003285D" w:rsidRDefault="00000000">
            <w:r>
              <w:t>Developer Skill</w:t>
            </w:r>
          </w:p>
        </w:tc>
        <w:tc>
          <w:tcPr>
            <w:tcW w:w="4320" w:type="dxa"/>
          </w:tcPr>
          <w:p w14:paraId="5D640C30" w14:textId="77777777" w:rsidR="0003285D" w:rsidRDefault="00000000">
            <w:r>
              <w:t>Beginner (no JS, no external CSS)</w:t>
            </w:r>
          </w:p>
        </w:tc>
      </w:tr>
    </w:tbl>
    <w:p w14:paraId="122E00A7" w14:textId="77777777" w:rsidR="00C87406" w:rsidRDefault="00C87406"/>
    <w:sectPr w:rsidR="00C87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162272">
    <w:abstractNumId w:val="8"/>
  </w:num>
  <w:num w:numId="2" w16cid:durableId="1361856294">
    <w:abstractNumId w:val="6"/>
  </w:num>
  <w:num w:numId="3" w16cid:durableId="960578028">
    <w:abstractNumId w:val="5"/>
  </w:num>
  <w:num w:numId="4" w16cid:durableId="470439409">
    <w:abstractNumId w:val="4"/>
  </w:num>
  <w:num w:numId="5" w16cid:durableId="1722443599">
    <w:abstractNumId w:val="7"/>
  </w:num>
  <w:num w:numId="6" w16cid:durableId="668487458">
    <w:abstractNumId w:val="3"/>
  </w:num>
  <w:num w:numId="7" w16cid:durableId="204223374">
    <w:abstractNumId w:val="2"/>
  </w:num>
  <w:num w:numId="8" w16cid:durableId="914321435">
    <w:abstractNumId w:val="1"/>
  </w:num>
  <w:num w:numId="9" w16cid:durableId="1462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85D"/>
    <w:rsid w:val="00034616"/>
    <w:rsid w:val="0006063C"/>
    <w:rsid w:val="0015074B"/>
    <w:rsid w:val="001A26B3"/>
    <w:rsid w:val="0029639D"/>
    <w:rsid w:val="002F2468"/>
    <w:rsid w:val="00326F90"/>
    <w:rsid w:val="009B5941"/>
    <w:rsid w:val="00AA1D8D"/>
    <w:rsid w:val="00B47730"/>
    <w:rsid w:val="00C874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E00B9"/>
  <w14:defaultImageDpi w14:val="300"/>
  <w15:docId w15:val="{5135DC05-2FB5-4B1D-B34C-8D5AD8E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shan Jatgade</cp:lastModifiedBy>
  <cp:revision>2</cp:revision>
  <dcterms:created xsi:type="dcterms:W3CDTF">2025-08-10T09:23:00Z</dcterms:created>
  <dcterms:modified xsi:type="dcterms:W3CDTF">2025-08-10T09:23:00Z</dcterms:modified>
  <cp:category/>
</cp:coreProperties>
</file>